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MENT TO</w:t>
        <w:br/>
        <w:t>NOVATED DISTRIBUTION AGREEMENT</w:t>
        <w:br/>
        <w:br/>
        <w:t>This second amendment (“Amendment”) to the Distribution Agreement (the “Agreement”) novated as of September 30, 2021, by and between and Series Portfolios Trust (“Trust”) and Quasar Distributors, LLC (“Distributor”), as amended, is entered into as of October 26, 2023, (the “Effective Date”).</w:t>
        <w:br/>
        <w:br/>
        <w:t>WHEREAS, Trust and Foreside (“Parties”) desire to amend Exhibit A of the Agreement to reflect the addition of a new series of the Trust; and</w:t>
        <w:br/>
        <w:br/>
        <w:t>WHEREAS, Section 18 of the Agreement requires that all amendments and modifications to the Agreement be in writing and executed by the Parties.</w:t>
        <w:br/>
        <w:br/>
        <w:t>NOW THEREFORE, for good and valuable consideration, the receipt and sufficiency of which are hereby acknowledged, the Parties hereby agree as follows:</w:t>
        <w:br/>
        <w:br/>
        <w:t>1.Capitalized terms not otherwise defined herein shall have the meanings set forth in Agreement.</w:t>
        <w:br/>
        <w:br/>
        <w:t>2.Exhibit A of the Agreement is hereby deleted in its entirety and replaced by Exhibit A attached hereto.</w:t>
        <w:br/>
        <w:br/>
        <w:t>3.Except as expressly amended hereby, all of the provisions of the Agreement shall remain unamended and in full force and effect to the same extent as if fully set forth herein.</w:t>
        <w:br/>
        <w:br/>
        <w:t>4.This Amendment shall be governed by, and the provisions of this Amendment shall be construed and interpreted under and in accordance with, the laws of the State of Delaware.</w:t>
        <w:br/>
        <w:br/>
        <w:t>IN WITNESS WHEREOF, the Parties hereto have caused this Amendment to be executed in their names and on their behalf by and through their duly authorized officers, as of the Effective Date.</w:t>
        <w:br/>
        <w:br/>
        <w:br/>
        <w:t>SERIES PORTFOLIOS TRUST</w:t>
        <w:br/>
        <w:t>on behalf of the Funds listed on Exhibit A</w:t>
        <w:br/>
        <w:t>QUASAR DISTRIBUTORS, LLC</w:t>
        <w:br/>
        <w:t>By: /s/ Xxxx X. Xxxxx By:</w:t>
        <w:br/>
        <w:t>/s/ Xxxxxx Xxxxx</w:t>
        <w:br/>
        <w:t>Name:</w:t>
        <w:br/>
        <w:t>Xxxx X Xxxxx, President</w:t>
        <w:br/>
        <w:t>Name:</w:t>
        <w:br/>
        <w:t>Xxxxxx Xxxxx, President</w:t>
        <w:br/>
        <w:br/>
        <w:br/>
        <w:br/>
        <w:br/>
        <w:t>EXHIBIT A</w:t>
        <w:br/>
        <w:br/>
        <w:t>Fund Names</w:t>
        <w:br/>
        <w:br/>
        <w:br/>
        <w:t>HW Opportunities MP Fund</w:t>
        <w:br/>
        <w:t>Xxxxxx XXXX Cap Growth Fund</w:t>
        <w:br/>
        <w:t>Oakhurst Strategic Defined Risk Fund</w:t>
        <w:br/>
        <w:t>Verity U.S. Treasury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